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246E" w14:textId="04518B74" w:rsidR="00022660" w:rsidRPr="00395E85" w:rsidRDefault="0083553C" w:rsidP="005C31C9">
      <w:r w:rsidRPr="00395E85">
        <w:rPr>
          <w:rFonts w:hint="eastAsia"/>
        </w:rPr>
        <w:t>ゆらりん高輪保育園</w:t>
      </w:r>
      <w:r w:rsidR="0092601F" w:rsidRPr="00395E85">
        <w:rPr>
          <w:rFonts w:hint="eastAsia"/>
        </w:rPr>
        <w:t xml:space="preserve">　　</w:t>
      </w:r>
      <w:r w:rsidRPr="00395E85">
        <w:tab/>
      </w:r>
    </w:p>
    <w:p w14:paraId="40FC7FD3" w14:textId="475F8A34" w:rsidR="00185666" w:rsidRPr="00022660" w:rsidRDefault="005C31C9" w:rsidP="00185666">
      <w:pPr>
        <w:tabs>
          <w:tab w:val="left" w:pos="2240"/>
          <w:tab w:val="left" w:pos="6520"/>
        </w:tabs>
        <w:rPr>
          <w:szCs w:val="21"/>
        </w:rPr>
      </w:pPr>
      <w:r>
        <w:rPr>
          <w:noProof/>
          <w:color w:val="3F3F3F"/>
        </w:rPr>
        <w:drawing>
          <wp:anchor distT="0" distB="0" distL="114300" distR="114300" simplePos="0" relativeHeight="251692032" behindDoc="0" locked="0" layoutInCell="1" allowOverlap="1" wp14:anchorId="0C6C255A" wp14:editId="786C5E15">
            <wp:simplePos x="0" y="0"/>
            <wp:positionH relativeFrom="margin">
              <wp:posOffset>971087</wp:posOffset>
            </wp:positionH>
            <wp:positionV relativeFrom="paragraph">
              <wp:posOffset>55520</wp:posOffset>
            </wp:positionV>
            <wp:extent cx="2897712" cy="6177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81" cy="62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660">
        <w:rPr>
          <w:rFonts w:hint="eastAsia"/>
          <w:szCs w:val="21"/>
        </w:rPr>
        <w:t xml:space="preserve">　　　　　　　　　　　　　　　　　　　　　　　　　　　　　</w:t>
      </w:r>
      <w:r w:rsidR="00584769">
        <w:rPr>
          <w:rFonts w:hint="eastAsia"/>
          <w:szCs w:val="21"/>
        </w:rPr>
        <w:t xml:space="preserve">　</w:t>
      </w:r>
      <w:r w:rsidR="00022660">
        <w:rPr>
          <w:rFonts w:hint="eastAsia"/>
          <w:szCs w:val="21"/>
        </w:rPr>
        <w:t>令和</w:t>
      </w:r>
      <w:r w:rsidR="00032197">
        <w:rPr>
          <w:rFonts w:hint="eastAsia"/>
          <w:szCs w:val="21"/>
        </w:rPr>
        <w:t>5</w:t>
      </w:r>
      <w:r w:rsidR="00022660">
        <w:rPr>
          <w:rFonts w:hint="eastAsia"/>
          <w:szCs w:val="21"/>
        </w:rPr>
        <w:t>年</w:t>
      </w:r>
      <w:r w:rsidR="008C3D02">
        <w:rPr>
          <w:rFonts w:hint="eastAsia"/>
          <w:szCs w:val="21"/>
        </w:rPr>
        <w:t>1</w:t>
      </w:r>
      <w:r w:rsidR="00022660">
        <w:rPr>
          <w:rFonts w:hint="eastAsia"/>
          <w:szCs w:val="21"/>
        </w:rPr>
        <w:t>月</w:t>
      </w:r>
      <w:r w:rsidR="0054052E">
        <w:rPr>
          <w:rFonts w:hint="eastAsia"/>
          <w:szCs w:val="21"/>
        </w:rPr>
        <w:t>31</w:t>
      </w:r>
      <w:r w:rsidR="00022660">
        <w:rPr>
          <w:rFonts w:hint="eastAsia"/>
          <w:szCs w:val="21"/>
        </w:rPr>
        <w:t>日</w:t>
      </w:r>
    </w:p>
    <w:p w14:paraId="0B0240FB" w14:textId="4FEE88EC" w:rsidR="00196B88" w:rsidRPr="00022660" w:rsidRDefault="000F62BA" w:rsidP="00185666">
      <w:pPr>
        <w:tabs>
          <w:tab w:val="left" w:pos="2240"/>
          <w:tab w:val="left" w:pos="6520"/>
        </w:tabs>
        <w:rPr>
          <w:noProof/>
          <w:color w:val="3F3F3F"/>
        </w:rPr>
      </w:pPr>
      <w:r>
        <w:rPr>
          <w:rFonts w:hint="eastAsia"/>
          <w:noProof/>
          <w:color w:val="3F3F3F"/>
        </w:rPr>
        <w:t xml:space="preserve">　</w:t>
      </w:r>
      <w:r w:rsidR="00196B88">
        <w:rPr>
          <w:rFonts w:hint="eastAsia"/>
          <w:noProof/>
          <w:color w:val="3F3F3F"/>
        </w:rPr>
        <w:t xml:space="preserve">　　　　　　　　　　</w:t>
      </w:r>
      <w:r w:rsidR="00022660">
        <w:rPr>
          <w:rFonts w:hint="eastAsia"/>
          <w:noProof/>
          <w:color w:val="3F3F3F"/>
        </w:rPr>
        <w:t xml:space="preserve">　　　　　　　　　　　　　　　　　　</w:t>
      </w:r>
      <w:r w:rsidR="00584769">
        <w:rPr>
          <w:rFonts w:hint="eastAsia"/>
          <w:noProof/>
          <w:color w:val="3F3F3F"/>
        </w:rPr>
        <w:t xml:space="preserve">　</w:t>
      </w:r>
      <w:r w:rsidR="00022660">
        <w:rPr>
          <w:rFonts w:hint="eastAsia"/>
          <w:noProof/>
          <w:color w:val="3F3F3F"/>
        </w:rPr>
        <w:t xml:space="preserve">　園長　長柄通子</w:t>
      </w:r>
    </w:p>
    <w:p w14:paraId="294D2D59" w14:textId="0D07B455" w:rsidR="001E0213" w:rsidRDefault="005C31C9" w:rsidP="001E0213">
      <w:pPr>
        <w:tabs>
          <w:tab w:val="left" w:pos="2240"/>
          <w:tab w:val="left" w:pos="6520"/>
        </w:tabs>
        <w:rPr>
          <w:rFonts w:hint="eastAsia"/>
          <w:noProof/>
          <w:color w:val="3F3F3F"/>
        </w:rPr>
      </w:pPr>
      <w:r>
        <w:rPr>
          <w:noProof/>
          <w:color w:val="3F3F3F"/>
        </w:rPr>
        <w:drawing>
          <wp:anchor distT="0" distB="0" distL="114300" distR="114300" simplePos="0" relativeHeight="251691008" behindDoc="0" locked="0" layoutInCell="1" allowOverlap="1" wp14:anchorId="6BEBC7F8" wp14:editId="6B944B8E">
            <wp:simplePos x="0" y="0"/>
            <wp:positionH relativeFrom="margin">
              <wp:posOffset>-907140</wp:posOffset>
            </wp:positionH>
            <wp:positionV relativeFrom="paragraph">
              <wp:posOffset>277941</wp:posOffset>
            </wp:positionV>
            <wp:extent cx="7198068" cy="4027166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221" cy="40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EE2AF" w14:textId="7A34131D" w:rsidR="0022032F" w:rsidRDefault="0022032F" w:rsidP="00584769">
      <w:pPr>
        <w:tabs>
          <w:tab w:val="left" w:pos="2240"/>
          <w:tab w:val="left" w:pos="6520"/>
        </w:tabs>
        <w:rPr>
          <w:rFonts w:hint="eastAsia"/>
          <w:noProof/>
          <w:color w:val="3F3F3F"/>
        </w:rPr>
      </w:pPr>
    </w:p>
    <w:p w14:paraId="7429BA65" w14:textId="7A52AFB5" w:rsidR="00E3542A" w:rsidRDefault="00032197" w:rsidP="00E3542A">
      <w:pPr>
        <w:tabs>
          <w:tab w:val="left" w:pos="2240"/>
          <w:tab w:val="left" w:pos="6520"/>
        </w:tabs>
        <w:ind w:firstLineChars="100" w:firstLine="210"/>
        <w:rPr>
          <w:noProof/>
          <w:color w:val="3F3F3F"/>
        </w:rPr>
      </w:pPr>
      <w:r>
        <w:rPr>
          <w:rFonts w:hint="eastAsia"/>
          <w:noProof/>
          <w:color w:val="3F3F3F"/>
        </w:rPr>
        <w:t>新年</w:t>
      </w:r>
      <w:r w:rsidR="00395E85">
        <w:rPr>
          <w:rFonts w:hint="eastAsia"/>
          <w:noProof/>
          <w:color w:val="3F3F3F"/>
        </w:rPr>
        <w:t>が</w:t>
      </w:r>
      <w:r>
        <w:rPr>
          <w:rFonts w:hint="eastAsia"/>
          <w:noProof/>
          <w:color w:val="3F3F3F"/>
        </w:rPr>
        <w:t>明け</w:t>
      </w:r>
      <w:r w:rsidR="00395E85">
        <w:rPr>
          <w:rFonts w:hint="eastAsia"/>
          <w:noProof/>
          <w:color w:val="3F3F3F"/>
        </w:rPr>
        <w:t>て、はや1か月が経ちました。</w:t>
      </w:r>
      <w:r w:rsidR="00217D37">
        <w:rPr>
          <w:rFonts w:hint="eastAsia"/>
          <w:noProof/>
          <w:color w:val="3F3F3F"/>
        </w:rPr>
        <w:t>もしかして雪が降るのではと思うような日が続いています。ベランダにお水を張った入れ物を用意し、「明日お水、凍るかなあ」とワクワクしながら帰った子どもたち。次の日に一番に観察してみると、見事に凍っていました。</w:t>
      </w:r>
    </w:p>
    <w:p w14:paraId="7DC0C317" w14:textId="4C6D64E4" w:rsidR="00217D37" w:rsidRDefault="00217D37" w:rsidP="001E0213">
      <w:pPr>
        <w:tabs>
          <w:tab w:val="left" w:pos="2240"/>
          <w:tab w:val="left" w:pos="6520"/>
        </w:tabs>
        <w:rPr>
          <w:noProof/>
          <w:color w:val="3F3F3F"/>
        </w:rPr>
      </w:pPr>
      <w:r>
        <w:rPr>
          <w:rFonts w:hint="eastAsia"/>
          <w:noProof/>
          <w:color w:val="3F3F3F"/>
        </w:rPr>
        <w:t>「冷たい」と言いながらも、なかなか味わうことが出来ない体験にとても嬉しそうでした。</w:t>
      </w:r>
    </w:p>
    <w:p w14:paraId="1407684A" w14:textId="452A579D" w:rsidR="00217D37" w:rsidRDefault="00217D37" w:rsidP="00E3542A">
      <w:pPr>
        <w:tabs>
          <w:tab w:val="left" w:pos="2240"/>
          <w:tab w:val="left" w:pos="6520"/>
        </w:tabs>
        <w:ind w:firstLineChars="100" w:firstLine="210"/>
        <w:rPr>
          <w:noProof/>
          <w:color w:val="3F3F3F"/>
        </w:rPr>
      </w:pPr>
      <w:r>
        <w:rPr>
          <w:rFonts w:hint="eastAsia"/>
          <w:noProof/>
          <w:color w:val="3F3F3F"/>
        </w:rPr>
        <w:t>「3.4.5歳児クラスせいかつ発表会」</w:t>
      </w:r>
      <w:r w:rsidR="00E3542A">
        <w:rPr>
          <w:rFonts w:hint="eastAsia"/>
          <w:noProof/>
          <w:color w:val="3F3F3F"/>
        </w:rPr>
        <w:t>に向けてのリハーサルのため登園時間の調整に</w:t>
      </w:r>
    </w:p>
    <w:p w14:paraId="68CCBC48" w14:textId="6A464D0A" w:rsidR="00E3542A" w:rsidRDefault="00E3542A" w:rsidP="001E0213">
      <w:pPr>
        <w:tabs>
          <w:tab w:val="left" w:pos="2240"/>
          <w:tab w:val="left" w:pos="6520"/>
        </w:tabs>
        <w:rPr>
          <w:noProof/>
          <w:color w:val="3F3F3F"/>
        </w:rPr>
      </w:pPr>
      <w:r>
        <w:rPr>
          <w:rFonts w:hint="eastAsia"/>
          <w:noProof/>
          <w:color w:val="3F3F3F"/>
        </w:rPr>
        <w:t>ご協力を賜り誠にありがとうございます。リハーサルは子どもたちだけでなく、私たち職員にとっても、演技の確認や、大道具、小道具の出し入れ、子どもたちの立ち位置の確認を</w:t>
      </w:r>
    </w:p>
    <w:p w14:paraId="044E8AF3" w14:textId="72ECB423" w:rsidR="00E3542A" w:rsidRDefault="00E3542A" w:rsidP="001E0213">
      <w:pPr>
        <w:tabs>
          <w:tab w:val="left" w:pos="2240"/>
          <w:tab w:val="left" w:pos="6520"/>
        </w:tabs>
        <w:rPr>
          <w:noProof/>
          <w:color w:val="3F3F3F"/>
        </w:rPr>
      </w:pPr>
      <w:r>
        <w:rPr>
          <w:rFonts w:hint="eastAsia"/>
          <w:noProof/>
          <w:color w:val="3F3F3F"/>
        </w:rPr>
        <w:t>行ったり、子どもたちが最高に素敵な発表会を迎える事ができるよう、</w:t>
      </w:r>
      <w:r>
        <w:rPr>
          <w:rFonts w:hint="eastAsia"/>
          <w:noProof/>
          <w:color w:val="3F3F3F"/>
        </w:rPr>
        <w:t>子どもたち</w:t>
      </w:r>
      <w:r>
        <w:rPr>
          <w:rFonts w:hint="eastAsia"/>
          <w:noProof/>
          <w:color w:val="3F3F3F"/>
        </w:rPr>
        <w:t>全員が</w:t>
      </w:r>
      <w:r>
        <w:rPr>
          <w:rFonts w:hint="eastAsia"/>
          <w:noProof/>
          <w:color w:val="3F3F3F"/>
        </w:rPr>
        <w:t>主役となり輝くことが出来るようにサポートするため</w:t>
      </w:r>
      <w:r>
        <w:rPr>
          <w:rFonts w:hint="eastAsia"/>
          <w:noProof/>
          <w:color w:val="3F3F3F"/>
        </w:rPr>
        <w:t>に</w:t>
      </w:r>
      <w:r w:rsidR="0054052E">
        <w:rPr>
          <w:rFonts w:hint="eastAsia"/>
          <w:noProof/>
          <w:color w:val="3F3F3F"/>
        </w:rPr>
        <w:t>大切</w:t>
      </w:r>
      <w:r>
        <w:rPr>
          <w:rFonts w:hint="eastAsia"/>
          <w:noProof/>
          <w:color w:val="3F3F3F"/>
        </w:rPr>
        <w:t>な確認の場でもあります。</w:t>
      </w:r>
    </w:p>
    <w:p w14:paraId="7361C11B" w14:textId="77777777" w:rsidR="00DE6FAE" w:rsidRDefault="00E3542A" w:rsidP="00DE6FAE">
      <w:pPr>
        <w:tabs>
          <w:tab w:val="left" w:pos="2240"/>
          <w:tab w:val="left" w:pos="6520"/>
        </w:tabs>
        <w:ind w:left="1470" w:hangingChars="700" w:hanging="1470"/>
        <w:rPr>
          <w:noProof/>
          <w:color w:val="3F3F3F"/>
        </w:rPr>
      </w:pPr>
      <w:r>
        <w:rPr>
          <w:rFonts w:hint="eastAsia"/>
          <w:noProof/>
          <w:color w:val="3F3F3F"/>
        </w:rPr>
        <w:t>子どもたちと一体となり、皆様に感動をお届けすることが出来るように</w:t>
      </w:r>
      <w:r w:rsidR="0054052E">
        <w:rPr>
          <w:rFonts w:hint="eastAsia"/>
          <w:noProof/>
          <w:color w:val="3F3F3F"/>
        </w:rPr>
        <w:t>力を合わせて盛り</w:t>
      </w:r>
    </w:p>
    <w:p w14:paraId="53279B4D" w14:textId="77777777" w:rsidR="00DE6FAE" w:rsidRDefault="0054052E" w:rsidP="00DE6FAE">
      <w:pPr>
        <w:tabs>
          <w:tab w:val="left" w:pos="2240"/>
          <w:tab w:val="left" w:pos="6520"/>
        </w:tabs>
        <w:ind w:leftChars="100" w:left="1890" w:hangingChars="800" w:hanging="1680"/>
        <w:rPr>
          <w:noProof/>
          <w:color w:val="3F3F3F"/>
        </w:rPr>
      </w:pPr>
      <w:r>
        <w:rPr>
          <w:rFonts w:hint="eastAsia"/>
          <w:noProof/>
          <w:color w:val="3F3F3F"/>
        </w:rPr>
        <w:t>上げて参りたいと思います。劇、合奏、HipHop、どの演技も子どもたち一人ひとりの力や表現力が一体となり、力を合わせてやり遂げること、その先の</w:t>
      </w:r>
    </w:p>
    <w:p w14:paraId="7A6506A8" w14:textId="77777777" w:rsidR="00DE6FAE" w:rsidRDefault="0054052E" w:rsidP="00DE6FAE">
      <w:pPr>
        <w:tabs>
          <w:tab w:val="left" w:pos="2240"/>
          <w:tab w:val="left" w:pos="6520"/>
        </w:tabs>
        <w:ind w:leftChars="900" w:left="1890"/>
        <w:rPr>
          <w:noProof/>
          <w:color w:val="3F3F3F"/>
        </w:rPr>
      </w:pPr>
      <w:r>
        <w:rPr>
          <w:rFonts w:hint="eastAsia"/>
          <w:noProof/>
          <w:color w:val="3F3F3F"/>
        </w:rPr>
        <w:t>感動を大人に与えてくれることと思います。</w:t>
      </w:r>
    </w:p>
    <w:p w14:paraId="3E0B477D" w14:textId="2D4CFF7E" w:rsidR="007318FB" w:rsidRDefault="0022032F" w:rsidP="00DE6FAE">
      <w:pPr>
        <w:tabs>
          <w:tab w:val="left" w:pos="2240"/>
          <w:tab w:val="left" w:pos="6520"/>
        </w:tabs>
        <w:ind w:leftChars="900" w:left="1890" w:firstLineChars="100" w:firstLine="210"/>
        <w:rPr>
          <w:noProof/>
          <w:color w:val="3F3F3F"/>
        </w:rPr>
      </w:pPr>
      <w:r>
        <w:rPr>
          <w:rFonts w:hint="eastAsia"/>
          <w:noProof/>
          <w:color w:val="3F3F3F"/>
        </w:rPr>
        <w:t>子どもたちの1年の成長を感じて頂ければ嬉しく思います。</w:t>
      </w:r>
    </w:p>
    <w:p w14:paraId="6316426F" w14:textId="088571CC" w:rsidR="006475ED" w:rsidRDefault="006475ED" w:rsidP="0022032F">
      <w:pPr>
        <w:tabs>
          <w:tab w:val="left" w:pos="2240"/>
          <w:tab w:val="left" w:pos="3570"/>
          <w:tab w:val="left" w:pos="6520"/>
        </w:tabs>
        <w:ind w:firstLineChars="100" w:firstLine="210"/>
        <w:rPr>
          <w:rFonts w:hint="eastAsia"/>
          <w:noProof/>
          <w:color w:val="3F3F3F"/>
        </w:rPr>
      </w:pPr>
    </w:p>
    <w:p w14:paraId="490B36CE" w14:textId="2A146CF7" w:rsidR="00996A68" w:rsidRPr="00085E36" w:rsidRDefault="00996A68" w:rsidP="00085E36">
      <w:pPr>
        <w:tabs>
          <w:tab w:val="left" w:pos="4931"/>
        </w:tabs>
        <w:rPr>
          <w:noProof/>
          <w:color w:val="3F3F3F"/>
        </w:rPr>
      </w:pPr>
    </w:p>
    <w:p w14:paraId="4961DD69" w14:textId="77777777" w:rsidR="0097711F" w:rsidRDefault="0097711F" w:rsidP="007E27DA">
      <w:pPr>
        <w:tabs>
          <w:tab w:val="left" w:pos="7239"/>
        </w:tabs>
        <w:rPr>
          <w:b/>
          <w:bCs/>
          <w:sz w:val="28"/>
          <w:szCs w:val="28"/>
        </w:rPr>
      </w:pPr>
    </w:p>
    <w:p w14:paraId="46BEA6C5" w14:textId="19451572" w:rsidR="007D608E" w:rsidRPr="0043379A" w:rsidRDefault="00EB311B" w:rsidP="0043379A">
      <w:pPr>
        <w:pStyle w:val="a7"/>
        <w:rPr>
          <w:u w:val="single"/>
        </w:rPr>
      </w:pPr>
      <w:r w:rsidRPr="0043379A">
        <w:rPr>
          <w:rFonts w:hint="eastAsia"/>
          <w:u w:val="single"/>
        </w:rPr>
        <w:t>今月の行事</w:t>
      </w:r>
      <w:r w:rsidR="007E27DA" w:rsidRPr="0043379A">
        <w:rPr>
          <w:rFonts w:hint="eastAsia"/>
          <w:u w:val="single"/>
        </w:rPr>
        <w:t xml:space="preserve">　</w:t>
      </w:r>
      <w:r w:rsidR="00F84524" w:rsidRPr="0043379A">
        <w:rPr>
          <w:rFonts w:hint="eastAsia"/>
          <w:u w:val="single"/>
        </w:rPr>
        <w:t xml:space="preserve">2日(木)避難訓練　</w:t>
      </w:r>
      <w:r w:rsidR="007D608E" w:rsidRPr="0043379A">
        <w:rPr>
          <w:rFonts w:hint="eastAsia"/>
          <w:u w:val="single"/>
        </w:rPr>
        <w:t xml:space="preserve">3日(金)豆まき集会　</w:t>
      </w:r>
      <w:r w:rsidR="00F84524" w:rsidRPr="0043379A">
        <w:rPr>
          <w:rFonts w:hint="eastAsia"/>
          <w:u w:val="single"/>
        </w:rPr>
        <w:t>4</w:t>
      </w:r>
      <w:r w:rsidR="00FB23B5" w:rsidRPr="0043379A">
        <w:rPr>
          <w:rFonts w:hint="eastAsia"/>
          <w:u w:val="single"/>
        </w:rPr>
        <w:t>日</w:t>
      </w:r>
      <w:r w:rsidR="0053399D" w:rsidRPr="0043379A">
        <w:rPr>
          <w:rFonts w:hint="eastAsia"/>
          <w:u w:val="single"/>
        </w:rPr>
        <w:t>（</w:t>
      </w:r>
      <w:r w:rsidR="00F84524" w:rsidRPr="0043379A">
        <w:rPr>
          <w:rFonts w:hint="eastAsia"/>
          <w:u w:val="single"/>
        </w:rPr>
        <w:t>土</w:t>
      </w:r>
      <w:r w:rsidR="0053399D" w:rsidRPr="0043379A">
        <w:rPr>
          <w:rFonts w:hint="eastAsia"/>
          <w:u w:val="single"/>
        </w:rPr>
        <w:t>）</w:t>
      </w:r>
      <w:r w:rsidR="00F84524" w:rsidRPr="0043379A">
        <w:rPr>
          <w:rFonts w:hint="eastAsia"/>
          <w:u w:val="single"/>
        </w:rPr>
        <w:t>3.4.5歳児クラスせいかつ発表会</w:t>
      </w:r>
      <w:r w:rsidR="00A06E75" w:rsidRPr="0043379A">
        <w:rPr>
          <w:rFonts w:hint="eastAsia"/>
          <w:u w:val="single"/>
        </w:rPr>
        <w:t xml:space="preserve">　</w:t>
      </w:r>
      <w:r w:rsidR="00F84524" w:rsidRPr="0043379A">
        <w:rPr>
          <w:rFonts w:hint="eastAsia"/>
          <w:u w:val="single"/>
        </w:rPr>
        <w:t>8日</w:t>
      </w:r>
      <w:r w:rsidR="00A06E75" w:rsidRPr="0043379A">
        <w:rPr>
          <w:rFonts w:hint="eastAsia"/>
          <w:u w:val="single"/>
        </w:rPr>
        <w:t>（</w:t>
      </w:r>
      <w:r w:rsidR="00F84524" w:rsidRPr="0043379A">
        <w:rPr>
          <w:rFonts w:hint="eastAsia"/>
          <w:u w:val="single"/>
        </w:rPr>
        <w:t>水</w:t>
      </w:r>
      <w:r w:rsidR="00A06E75" w:rsidRPr="0043379A">
        <w:rPr>
          <w:rFonts w:hint="eastAsia"/>
          <w:u w:val="single"/>
        </w:rPr>
        <w:t>）</w:t>
      </w:r>
      <w:r w:rsidR="00F84524" w:rsidRPr="0043379A">
        <w:rPr>
          <w:rFonts w:hint="eastAsia"/>
          <w:u w:val="single"/>
        </w:rPr>
        <w:t xml:space="preserve">誕生会　0歳児クラス保護者会　</w:t>
      </w:r>
      <w:r w:rsidR="00A06E75" w:rsidRPr="0043379A">
        <w:rPr>
          <w:rFonts w:hint="eastAsia"/>
          <w:u w:val="single"/>
        </w:rPr>
        <w:t>11日(</w:t>
      </w:r>
      <w:r w:rsidR="00F84524" w:rsidRPr="0043379A">
        <w:rPr>
          <w:rFonts w:hint="eastAsia"/>
          <w:u w:val="single"/>
        </w:rPr>
        <w:t>土</w:t>
      </w:r>
      <w:r w:rsidR="00A06E75" w:rsidRPr="0043379A">
        <w:rPr>
          <w:rFonts w:hint="eastAsia"/>
          <w:u w:val="single"/>
        </w:rPr>
        <w:t>)</w:t>
      </w:r>
      <w:r w:rsidR="00F84524" w:rsidRPr="0043379A">
        <w:rPr>
          <w:rFonts w:hint="eastAsia"/>
          <w:u w:val="single"/>
        </w:rPr>
        <w:t>祝日休園　1</w:t>
      </w:r>
      <w:r w:rsidR="007D608E" w:rsidRPr="0043379A">
        <w:rPr>
          <w:rFonts w:hint="eastAsia"/>
          <w:u w:val="single"/>
        </w:rPr>
        <w:t>5</w:t>
      </w:r>
      <w:r w:rsidR="00F84524" w:rsidRPr="0043379A">
        <w:rPr>
          <w:rFonts w:hint="eastAsia"/>
          <w:u w:val="single"/>
        </w:rPr>
        <w:t>日(水)</w:t>
      </w:r>
      <w:r w:rsidR="00E62767" w:rsidRPr="0043379A">
        <w:rPr>
          <w:rFonts w:hint="eastAsia"/>
          <w:u w:val="single"/>
        </w:rPr>
        <w:t>緊急メールテスト配信</w:t>
      </w:r>
      <w:r w:rsidR="0087639D" w:rsidRPr="0043379A">
        <w:rPr>
          <w:rFonts w:hint="eastAsia"/>
          <w:u w:val="single"/>
        </w:rPr>
        <w:t xml:space="preserve">　</w:t>
      </w:r>
      <w:r w:rsidR="00F84524" w:rsidRPr="0043379A">
        <w:rPr>
          <w:rFonts w:hint="eastAsia"/>
          <w:u w:val="single"/>
        </w:rPr>
        <w:t>2</w:t>
      </w:r>
      <w:r w:rsidR="007D608E" w:rsidRPr="0043379A">
        <w:rPr>
          <w:rFonts w:hint="eastAsia"/>
          <w:u w:val="single"/>
        </w:rPr>
        <w:t>3</w:t>
      </w:r>
      <w:r w:rsidR="00A06E75" w:rsidRPr="0043379A">
        <w:rPr>
          <w:rFonts w:hint="eastAsia"/>
          <w:u w:val="single"/>
        </w:rPr>
        <w:t>日</w:t>
      </w:r>
      <w:r w:rsidR="007D608E" w:rsidRPr="0043379A">
        <w:rPr>
          <w:rFonts w:hint="eastAsia"/>
          <w:u w:val="single"/>
        </w:rPr>
        <w:t>(木)祝日休園</w:t>
      </w:r>
      <w:r w:rsidR="007D608E" w:rsidRPr="0043379A">
        <w:rPr>
          <w:u w:val="single"/>
        </w:rPr>
        <w:t xml:space="preserve">　24日(金</w:t>
      </w:r>
      <w:r w:rsidR="007D608E" w:rsidRPr="0043379A">
        <w:rPr>
          <w:rFonts w:hint="eastAsia"/>
          <w:u w:val="single"/>
        </w:rPr>
        <w:t>)</w:t>
      </w:r>
      <w:r w:rsidR="007D608E" w:rsidRPr="0043379A">
        <w:rPr>
          <w:u w:val="single"/>
        </w:rPr>
        <w:t>1歳児クラス保護者会　27日（月）2歳児クラス保護者会</w:t>
      </w:r>
    </w:p>
    <w:p w14:paraId="2F430EAA" w14:textId="06CEF8F1" w:rsidR="0097711F" w:rsidRPr="00C44860" w:rsidRDefault="0097711F" w:rsidP="00426DCE">
      <w:pPr>
        <w:rPr>
          <w:sz w:val="20"/>
          <w:szCs w:val="20"/>
        </w:rPr>
      </w:pPr>
      <w:r w:rsidRPr="00C44860">
        <w:rPr>
          <w:rFonts w:hint="eastAsia"/>
          <w:sz w:val="20"/>
          <w:szCs w:val="20"/>
        </w:rPr>
        <w:t>今月は、0.1.2歳児クラス保護者会を予定しております。乳児期の1年間の成長はめざましく、保護者の皆様も驚きと感動の日々かと思います。保護者様同士の楽しい触れ合い、交流のお時間とな</w:t>
      </w:r>
      <w:r w:rsidR="00C44860" w:rsidRPr="00C44860">
        <w:rPr>
          <w:rFonts w:hint="eastAsia"/>
          <w:sz w:val="20"/>
          <w:szCs w:val="20"/>
        </w:rPr>
        <w:t>れば幸いです。お時間の調整をお願いすることとなりますが、ご参加お待ちしております。</w:t>
      </w:r>
    </w:p>
    <w:p w14:paraId="4D30F457" w14:textId="77777777" w:rsidR="00C44860" w:rsidRPr="00C44860" w:rsidRDefault="00C44860" w:rsidP="00426DCE">
      <w:pPr>
        <w:rPr>
          <w:rFonts w:hint="eastAsia"/>
          <w:sz w:val="20"/>
          <w:szCs w:val="20"/>
        </w:rPr>
      </w:pPr>
    </w:p>
    <w:p w14:paraId="7ED5899E" w14:textId="2DF566AD" w:rsidR="003B471A" w:rsidRDefault="0023723C" w:rsidP="000B4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Cs w:val="21"/>
        </w:rPr>
      </w:pPr>
      <w:r>
        <w:rPr>
          <w:rFonts w:hint="eastAsia"/>
          <w:szCs w:val="21"/>
        </w:rPr>
        <w:t>お子様の登降園時は、スロープの通行をお願い致します。駐車場は、子どもの遊び場でございません。こゆらりご利用者様の車の出入りがあるため、大変危険ですので、</w:t>
      </w:r>
      <w:r w:rsidR="00584769">
        <w:rPr>
          <w:rFonts w:hint="eastAsia"/>
          <w:szCs w:val="21"/>
        </w:rPr>
        <w:t>気を付けていただきますようお願い申し上げます。</w:t>
      </w:r>
    </w:p>
    <w:p w14:paraId="5EB37A20" w14:textId="0DA5A3E9" w:rsidR="00FE4D71" w:rsidRPr="00FE4D71" w:rsidRDefault="00FE4D71" w:rsidP="00FE4D71">
      <w:pPr>
        <w:rPr>
          <w:szCs w:val="21"/>
        </w:rPr>
      </w:pPr>
    </w:p>
    <w:p w14:paraId="6450FFAF" w14:textId="5925F29A" w:rsidR="003B471A" w:rsidRDefault="003B471A" w:rsidP="00FE4D71">
      <w:pPr>
        <w:rPr>
          <w:szCs w:val="21"/>
        </w:rPr>
      </w:pPr>
    </w:p>
    <w:p w14:paraId="1C4921BE" w14:textId="1072ED06" w:rsidR="00AB1A6A" w:rsidRDefault="00AB1A6A" w:rsidP="00FE4D71">
      <w:pPr>
        <w:rPr>
          <w:szCs w:val="21"/>
        </w:rPr>
      </w:pPr>
    </w:p>
    <w:p w14:paraId="25878436" w14:textId="7968BE49" w:rsidR="00FE4D71" w:rsidRPr="00FE4D71" w:rsidRDefault="00FE4D71" w:rsidP="00FE4D71">
      <w:pPr>
        <w:rPr>
          <w:szCs w:val="21"/>
        </w:rPr>
      </w:pPr>
    </w:p>
    <w:sectPr w:rsidR="00FE4D71" w:rsidRPr="00FE4D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72E5" w14:textId="77777777" w:rsidR="002C73BE" w:rsidRDefault="002C73BE" w:rsidP="00395E85">
      <w:r>
        <w:separator/>
      </w:r>
    </w:p>
  </w:endnote>
  <w:endnote w:type="continuationSeparator" w:id="0">
    <w:p w14:paraId="374ABDC7" w14:textId="77777777" w:rsidR="002C73BE" w:rsidRDefault="002C73BE" w:rsidP="0039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090B" w14:textId="77777777" w:rsidR="002C73BE" w:rsidRDefault="002C73BE" w:rsidP="00395E85">
      <w:r>
        <w:separator/>
      </w:r>
    </w:p>
  </w:footnote>
  <w:footnote w:type="continuationSeparator" w:id="0">
    <w:p w14:paraId="0598A986" w14:textId="77777777" w:rsidR="002C73BE" w:rsidRDefault="002C73BE" w:rsidP="00395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2F"/>
    <w:rsid w:val="000028B6"/>
    <w:rsid w:val="00002AEC"/>
    <w:rsid w:val="0000589C"/>
    <w:rsid w:val="000203C5"/>
    <w:rsid w:val="00022660"/>
    <w:rsid w:val="00032197"/>
    <w:rsid w:val="00062582"/>
    <w:rsid w:val="00074252"/>
    <w:rsid w:val="00076770"/>
    <w:rsid w:val="00081415"/>
    <w:rsid w:val="00085E36"/>
    <w:rsid w:val="00093A50"/>
    <w:rsid w:val="000B2A1D"/>
    <w:rsid w:val="000B4D05"/>
    <w:rsid w:val="000C1D63"/>
    <w:rsid w:val="000C70F3"/>
    <w:rsid w:val="000E0F1D"/>
    <w:rsid w:val="000E66BE"/>
    <w:rsid w:val="000F62BA"/>
    <w:rsid w:val="00100BD4"/>
    <w:rsid w:val="001022BA"/>
    <w:rsid w:val="0011099F"/>
    <w:rsid w:val="00122E06"/>
    <w:rsid w:val="00124109"/>
    <w:rsid w:val="00124671"/>
    <w:rsid w:val="001301B6"/>
    <w:rsid w:val="001325DD"/>
    <w:rsid w:val="001453C6"/>
    <w:rsid w:val="001805A8"/>
    <w:rsid w:val="00185666"/>
    <w:rsid w:val="0019479F"/>
    <w:rsid w:val="00194AAE"/>
    <w:rsid w:val="00196B88"/>
    <w:rsid w:val="001A347D"/>
    <w:rsid w:val="001A44E2"/>
    <w:rsid w:val="001C1E13"/>
    <w:rsid w:val="001C348B"/>
    <w:rsid w:val="001C393E"/>
    <w:rsid w:val="001D1843"/>
    <w:rsid w:val="001D3653"/>
    <w:rsid w:val="001D631B"/>
    <w:rsid w:val="001E0213"/>
    <w:rsid w:val="001F1606"/>
    <w:rsid w:val="001F1CD3"/>
    <w:rsid w:val="001F5634"/>
    <w:rsid w:val="002154E1"/>
    <w:rsid w:val="00217D37"/>
    <w:rsid w:val="0022032F"/>
    <w:rsid w:val="0023723C"/>
    <w:rsid w:val="002443EB"/>
    <w:rsid w:val="00254A16"/>
    <w:rsid w:val="00262E33"/>
    <w:rsid w:val="002B104E"/>
    <w:rsid w:val="002C2633"/>
    <w:rsid w:val="002C73BE"/>
    <w:rsid w:val="002D4E0B"/>
    <w:rsid w:val="002D65BB"/>
    <w:rsid w:val="002D6A92"/>
    <w:rsid w:val="002F2FA1"/>
    <w:rsid w:val="00322D95"/>
    <w:rsid w:val="00323C83"/>
    <w:rsid w:val="00326C70"/>
    <w:rsid w:val="0033248C"/>
    <w:rsid w:val="00333CF3"/>
    <w:rsid w:val="00357389"/>
    <w:rsid w:val="00386A08"/>
    <w:rsid w:val="00395E85"/>
    <w:rsid w:val="003974DE"/>
    <w:rsid w:val="003A2E51"/>
    <w:rsid w:val="003A3B99"/>
    <w:rsid w:val="003B24D3"/>
    <w:rsid w:val="003B471A"/>
    <w:rsid w:val="003B594C"/>
    <w:rsid w:val="0040505F"/>
    <w:rsid w:val="00406C41"/>
    <w:rsid w:val="004107F6"/>
    <w:rsid w:val="004129D7"/>
    <w:rsid w:val="00413E35"/>
    <w:rsid w:val="00415FB3"/>
    <w:rsid w:val="00426DCE"/>
    <w:rsid w:val="00430F9A"/>
    <w:rsid w:val="0043379A"/>
    <w:rsid w:val="0044165E"/>
    <w:rsid w:val="00450B84"/>
    <w:rsid w:val="00455C6F"/>
    <w:rsid w:val="00487B30"/>
    <w:rsid w:val="004B1B60"/>
    <w:rsid w:val="004D1D4B"/>
    <w:rsid w:val="004F792F"/>
    <w:rsid w:val="0053399D"/>
    <w:rsid w:val="0054052E"/>
    <w:rsid w:val="00556A00"/>
    <w:rsid w:val="00556BE6"/>
    <w:rsid w:val="00561661"/>
    <w:rsid w:val="00584769"/>
    <w:rsid w:val="005862BC"/>
    <w:rsid w:val="005A277F"/>
    <w:rsid w:val="005B3CA8"/>
    <w:rsid w:val="005B499A"/>
    <w:rsid w:val="005C31C9"/>
    <w:rsid w:val="005C68B4"/>
    <w:rsid w:val="005D17EC"/>
    <w:rsid w:val="005F55EE"/>
    <w:rsid w:val="00611886"/>
    <w:rsid w:val="00635E2C"/>
    <w:rsid w:val="006475ED"/>
    <w:rsid w:val="00653E74"/>
    <w:rsid w:val="00664B9C"/>
    <w:rsid w:val="0067796C"/>
    <w:rsid w:val="00682A18"/>
    <w:rsid w:val="00684816"/>
    <w:rsid w:val="00690FAA"/>
    <w:rsid w:val="00692079"/>
    <w:rsid w:val="006A0FEC"/>
    <w:rsid w:val="006E0F3C"/>
    <w:rsid w:val="006E3F5F"/>
    <w:rsid w:val="006E4463"/>
    <w:rsid w:val="007101F6"/>
    <w:rsid w:val="00724032"/>
    <w:rsid w:val="007318FB"/>
    <w:rsid w:val="00736257"/>
    <w:rsid w:val="00741B09"/>
    <w:rsid w:val="007560D9"/>
    <w:rsid w:val="00784A1E"/>
    <w:rsid w:val="00792F22"/>
    <w:rsid w:val="007B05FC"/>
    <w:rsid w:val="007D608E"/>
    <w:rsid w:val="007E27DA"/>
    <w:rsid w:val="007E6D2B"/>
    <w:rsid w:val="00806F9E"/>
    <w:rsid w:val="008075CF"/>
    <w:rsid w:val="0083553C"/>
    <w:rsid w:val="00844171"/>
    <w:rsid w:val="00857371"/>
    <w:rsid w:val="0087639D"/>
    <w:rsid w:val="00887EA2"/>
    <w:rsid w:val="008A7669"/>
    <w:rsid w:val="008A77CC"/>
    <w:rsid w:val="008C24E1"/>
    <w:rsid w:val="008C3D02"/>
    <w:rsid w:val="008C7593"/>
    <w:rsid w:val="008F2CCB"/>
    <w:rsid w:val="0090146B"/>
    <w:rsid w:val="00911291"/>
    <w:rsid w:val="0092601F"/>
    <w:rsid w:val="0092798B"/>
    <w:rsid w:val="00927C0A"/>
    <w:rsid w:val="00932595"/>
    <w:rsid w:val="00950E45"/>
    <w:rsid w:val="009649A7"/>
    <w:rsid w:val="00966161"/>
    <w:rsid w:val="0097711F"/>
    <w:rsid w:val="00985F74"/>
    <w:rsid w:val="00996A68"/>
    <w:rsid w:val="009A4836"/>
    <w:rsid w:val="009A71F8"/>
    <w:rsid w:val="009B26F3"/>
    <w:rsid w:val="009C0DF4"/>
    <w:rsid w:val="009E78F9"/>
    <w:rsid w:val="00A06E75"/>
    <w:rsid w:val="00A10BC5"/>
    <w:rsid w:val="00A64479"/>
    <w:rsid w:val="00A70370"/>
    <w:rsid w:val="00A7283C"/>
    <w:rsid w:val="00A76287"/>
    <w:rsid w:val="00A84B3B"/>
    <w:rsid w:val="00A911A4"/>
    <w:rsid w:val="00A96F7F"/>
    <w:rsid w:val="00AA079D"/>
    <w:rsid w:val="00AA7BC8"/>
    <w:rsid w:val="00AB1A6A"/>
    <w:rsid w:val="00AB4B86"/>
    <w:rsid w:val="00AC77FE"/>
    <w:rsid w:val="00AE5119"/>
    <w:rsid w:val="00B1093E"/>
    <w:rsid w:val="00B245EB"/>
    <w:rsid w:val="00B6563F"/>
    <w:rsid w:val="00B71C18"/>
    <w:rsid w:val="00B832B3"/>
    <w:rsid w:val="00B92828"/>
    <w:rsid w:val="00B97523"/>
    <w:rsid w:val="00BA5AEF"/>
    <w:rsid w:val="00BC4719"/>
    <w:rsid w:val="00BD201D"/>
    <w:rsid w:val="00BF334F"/>
    <w:rsid w:val="00C30984"/>
    <w:rsid w:val="00C4365F"/>
    <w:rsid w:val="00C4374C"/>
    <w:rsid w:val="00C44489"/>
    <w:rsid w:val="00C44860"/>
    <w:rsid w:val="00C722C9"/>
    <w:rsid w:val="00C83624"/>
    <w:rsid w:val="00C87967"/>
    <w:rsid w:val="00CB5381"/>
    <w:rsid w:val="00CC4A51"/>
    <w:rsid w:val="00CC5030"/>
    <w:rsid w:val="00CE1A0F"/>
    <w:rsid w:val="00CE3683"/>
    <w:rsid w:val="00D073A8"/>
    <w:rsid w:val="00D13CC5"/>
    <w:rsid w:val="00D13F1F"/>
    <w:rsid w:val="00D866D2"/>
    <w:rsid w:val="00DA682C"/>
    <w:rsid w:val="00DB520D"/>
    <w:rsid w:val="00DB72E6"/>
    <w:rsid w:val="00DB7B0D"/>
    <w:rsid w:val="00DE07DC"/>
    <w:rsid w:val="00DE24C1"/>
    <w:rsid w:val="00DE6FAE"/>
    <w:rsid w:val="00DF0497"/>
    <w:rsid w:val="00DF421C"/>
    <w:rsid w:val="00E00274"/>
    <w:rsid w:val="00E01551"/>
    <w:rsid w:val="00E02139"/>
    <w:rsid w:val="00E123B7"/>
    <w:rsid w:val="00E161BE"/>
    <w:rsid w:val="00E26443"/>
    <w:rsid w:val="00E27207"/>
    <w:rsid w:val="00E27D69"/>
    <w:rsid w:val="00E33CCA"/>
    <w:rsid w:val="00E3542A"/>
    <w:rsid w:val="00E37284"/>
    <w:rsid w:val="00E50EDD"/>
    <w:rsid w:val="00E53D72"/>
    <w:rsid w:val="00E57379"/>
    <w:rsid w:val="00E61523"/>
    <w:rsid w:val="00E617E4"/>
    <w:rsid w:val="00E62767"/>
    <w:rsid w:val="00E670DD"/>
    <w:rsid w:val="00E82DA6"/>
    <w:rsid w:val="00E962F4"/>
    <w:rsid w:val="00EB311B"/>
    <w:rsid w:val="00F044C8"/>
    <w:rsid w:val="00F230E6"/>
    <w:rsid w:val="00F44F81"/>
    <w:rsid w:val="00F72A3D"/>
    <w:rsid w:val="00F7600A"/>
    <w:rsid w:val="00F80FC0"/>
    <w:rsid w:val="00F84524"/>
    <w:rsid w:val="00FB23B5"/>
    <w:rsid w:val="00FE4D71"/>
    <w:rsid w:val="00FF0B2F"/>
    <w:rsid w:val="00FF59BB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FD4F2"/>
  <w15:chartTrackingRefBased/>
  <w15:docId w15:val="{7C5639C9-256B-4CC5-9EE8-806C0844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E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E85"/>
  </w:style>
  <w:style w:type="paragraph" w:styleId="a5">
    <w:name w:val="footer"/>
    <w:basedOn w:val="a"/>
    <w:link w:val="a6"/>
    <w:uiPriority w:val="99"/>
    <w:unhideWhenUsed/>
    <w:rsid w:val="00395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E85"/>
  </w:style>
  <w:style w:type="paragraph" w:styleId="a7">
    <w:name w:val="No Spacing"/>
    <w:uiPriority w:val="1"/>
    <w:qFormat/>
    <w:rsid w:val="0043379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6238-6874-4C4B-8B68-A552CD01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柄　衣満</dc:creator>
  <cp:keywords/>
  <dc:description/>
  <cp:lastModifiedBy>ゆらりん高輪(園長)</cp:lastModifiedBy>
  <cp:revision>8</cp:revision>
  <cp:lastPrinted>2023-01-30T08:51:00Z</cp:lastPrinted>
  <dcterms:created xsi:type="dcterms:W3CDTF">2023-01-30T08:00:00Z</dcterms:created>
  <dcterms:modified xsi:type="dcterms:W3CDTF">2023-01-30T08:52:00Z</dcterms:modified>
</cp:coreProperties>
</file>